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B07F" w14:textId="7D2BF88C" w:rsidR="00C31DDD" w:rsidRPr="00C31DDD" w:rsidRDefault="00C31DDD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In this module, we’re going to explore how we can manage our data inside of images </w:t>
      </w:r>
      <w:r w:rsidR="00377B5F">
        <w:rPr>
          <w:sz w:val="22"/>
          <w:szCs w:val="22"/>
          <w:lang w:val="en-IN"/>
        </w:rPr>
        <w:t xml:space="preserve">&amp; </w:t>
      </w:r>
      <w:r>
        <w:rPr>
          <w:sz w:val="22"/>
          <w:szCs w:val="22"/>
          <w:lang w:val="en-IN"/>
        </w:rPr>
        <w:t>containers.</w:t>
      </w:r>
      <w:r w:rsidR="0070600A">
        <w:rPr>
          <w:sz w:val="22"/>
          <w:szCs w:val="22"/>
          <w:lang w:val="en-IN"/>
        </w:rPr>
        <w:br/>
        <w:t xml:space="preserve">This might look strange as up to now, we already have </w:t>
      </w:r>
      <w:r w:rsidR="0070600A" w:rsidRPr="0070600A">
        <w:rPr>
          <w:b/>
          <w:bCs/>
          <w:sz w:val="22"/>
          <w:szCs w:val="22"/>
          <w:lang w:val="en-IN"/>
        </w:rPr>
        <w:t>data</w:t>
      </w:r>
      <w:r w:rsidR="0070600A">
        <w:rPr>
          <w:sz w:val="22"/>
          <w:szCs w:val="22"/>
          <w:lang w:val="en-IN"/>
        </w:rPr>
        <w:t xml:space="preserve"> inside images and containers. We already have </w:t>
      </w:r>
      <w:r w:rsidR="0070600A" w:rsidRPr="0070600A">
        <w:rPr>
          <w:b/>
          <w:bCs/>
          <w:sz w:val="22"/>
          <w:szCs w:val="22"/>
          <w:lang w:val="en-IN"/>
        </w:rPr>
        <w:t>code</w:t>
      </w:r>
      <w:r w:rsidR="0070600A">
        <w:rPr>
          <w:sz w:val="22"/>
          <w:szCs w:val="22"/>
          <w:lang w:val="en-IN"/>
        </w:rPr>
        <w:t xml:space="preserve"> in there for example.</w:t>
      </w:r>
    </w:p>
    <w:p w14:paraId="339995FF" w14:textId="3D6B69A0" w:rsidR="000905DC" w:rsidRPr="00082949" w:rsidRDefault="00C31DDD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 </w:t>
      </w:r>
      <w:r w:rsidR="00082949">
        <w:rPr>
          <w:sz w:val="22"/>
          <w:szCs w:val="22"/>
          <w:lang w:val="en-IN"/>
        </w:rPr>
        <w:t>Till now we tried to manage only one kind of data but there are other kinds too.</w:t>
      </w:r>
    </w:p>
    <w:p w14:paraId="5CBFE987" w14:textId="6B30AD10" w:rsidR="00082949" w:rsidRPr="00082949" w:rsidRDefault="00082949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e will see how to manage </w:t>
      </w:r>
      <w:r w:rsidRPr="00212DA8">
        <w:rPr>
          <w:b/>
          <w:bCs/>
          <w:sz w:val="22"/>
          <w:szCs w:val="22"/>
          <w:lang w:val="en-IN"/>
        </w:rPr>
        <w:t>different kinds of data</w:t>
      </w:r>
      <w:r>
        <w:rPr>
          <w:sz w:val="22"/>
          <w:szCs w:val="22"/>
          <w:lang w:val="en-IN"/>
        </w:rPr>
        <w:t xml:space="preserve"> inside images and containers.</w:t>
      </w:r>
    </w:p>
    <w:p w14:paraId="456C38A5" w14:textId="13388B0D" w:rsidR="00082949" w:rsidRPr="006A6253" w:rsidRDefault="006A6253" w:rsidP="000905DC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e will specifically dive into the concept </w:t>
      </w:r>
      <w:r w:rsidRPr="006A6253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which is built into Docker.</w:t>
      </w:r>
    </w:p>
    <w:p w14:paraId="3F3E285A" w14:textId="78FDC39A" w:rsidR="000B644F" w:rsidRPr="001319B7" w:rsidRDefault="006A6253" w:rsidP="000B644F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Towards  the end of this module, we’re going to explore  a kind of  related concept</w:t>
      </w:r>
      <w:r w:rsidR="000B644F">
        <w:rPr>
          <w:sz w:val="22"/>
          <w:szCs w:val="22"/>
          <w:lang w:val="en-IN"/>
        </w:rPr>
        <w:t xml:space="preserve"> </w:t>
      </w:r>
      <w:r w:rsidR="000B644F" w:rsidRPr="000B644F">
        <w:rPr>
          <w:sz w:val="22"/>
          <w:szCs w:val="22"/>
          <w:lang w:val="en-IN"/>
        </w:rPr>
        <w:sym w:font="Wingdings" w:char="F0E8"/>
      </w:r>
      <w:r w:rsidR="000B644F">
        <w:rPr>
          <w:sz w:val="22"/>
          <w:szCs w:val="22"/>
          <w:lang w:val="en-IN"/>
        </w:rPr>
        <w:t xml:space="preserve"> </w:t>
      </w:r>
      <w:r w:rsidR="000B644F" w:rsidRPr="000B644F">
        <w:rPr>
          <w:b/>
          <w:bCs/>
          <w:sz w:val="22"/>
          <w:szCs w:val="22"/>
          <w:lang w:val="en-IN"/>
        </w:rPr>
        <w:t>arguments and environment variables</w:t>
      </w:r>
      <w:r w:rsidR="000B644F">
        <w:rPr>
          <w:sz w:val="22"/>
          <w:szCs w:val="22"/>
          <w:lang w:val="en-IN"/>
        </w:rPr>
        <w:t xml:space="preserve"> and we will see why we want to use them.</w:t>
      </w:r>
    </w:p>
    <w:p w14:paraId="3A45E4B4" w14:textId="2663ADAD" w:rsidR="001319B7" w:rsidRPr="000B644F" w:rsidRDefault="001319B7" w:rsidP="000B644F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90A88FB" wp14:editId="53926ED7">
            <wp:extent cx="7098665" cy="2295053"/>
            <wp:effectExtent l="0" t="0" r="6985" b="0"/>
            <wp:docPr id="8" name="Picture 8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9448" cy="22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9B7" w:rsidRPr="000B644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2949"/>
    <w:rsid w:val="0008637B"/>
    <w:rsid w:val="000905DC"/>
    <w:rsid w:val="000921E8"/>
    <w:rsid w:val="00096B90"/>
    <w:rsid w:val="000A5EB6"/>
    <w:rsid w:val="000B1980"/>
    <w:rsid w:val="000B5D1E"/>
    <w:rsid w:val="000B644F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19B7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2DA8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77B5F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6253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00A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1DDD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0A51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5BAA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6</cp:revision>
  <dcterms:created xsi:type="dcterms:W3CDTF">2021-02-16T15:41:00Z</dcterms:created>
  <dcterms:modified xsi:type="dcterms:W3CDTF">2022-11-04T02:46:00Z</dcterms:modified>
</cp:coreProperties>
</file>